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E280" w14:textId="6DC0C1DD" w:rsidR="00F079B9" w:rsidRDefault="003C0FA5" w:rsidP="003C0FA5">
      <w:pPr>
        <w:pStyle w:val="NoSpacing"/>
        <w:rPr>
          <w:b/>
          <w:bCs/>
          <w:sz w:val="20"/>
          <w:szCs w:val="20"/>
        </w:rPr>
      </w:pPr>
      <w:r w:rsidRPr="003C0FA5">
        <w:rPr>
          <w:b/>
          <w:bCs/>
          <w:sz w:val="20"/>
          <w:szCs w:val="20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77"/>
        <w:gridCol w:w="1170"/>
        <w:gridCol w:w="1080"/>
        <w:gridCol w:w="1170"/>
        <w:gridCol w:w="1080"/>
        <w:gridCol w:w="1080"/>
        <w:gridCol w:w="1350"/>
      </w:tblGrid>
      <w:tr w:rsidR="00CA4D9E" w:rsidRPr="003C0FA5" w14:paraId="2478BFB9" w14:textId="77777777" w:rsidTr="00CA4D9E">
        <w:trPr>
          <w:trHeight w:val="197"/>
        </w:trPr>
        <w:tc>
          <w:tcPr>
            <w:tcW w:w="1168" w:type="dxa"/>
          </w:tcPr>
          <w:p w14:paraId="220E1CB0" w14:textId="0F299534" w:rsidR="003C0FA5" w:rsidRPr="007E27CE" w:rsidRDefault="003C0FA5" w:rsidP="003C0FA5">
            <w:pPr>
              <w:pStyle w:val="NoSpacing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077" w:type="dxa"/>
          </w:tcPr>
          <w:p w14:paraId="126F505A" w14:textId="3E063433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_NAME</w:t>
            </w:r>
          </w:p>
        </w:tc>
        <w:tc>
          <w:tcPr>
            <w:tcW w:w="1170" w:type="dxa"/>
          </w:tcPr>
          <w:p w14:paraId="536A39F3" w14:textId="4FFC03A8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L_NAME</w:t>
            </w:r>
          </w:p>
        </w:tc>
        <w:tc>
          <w:tcPr>
            <w:tcW w:w="1080" w:type="dxa"/>
          </w:tcPr>
          <w:p w14:paraId="2D3E1464" w14:textId="4DC22DEF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MAIL</w:t>
            </w:r>
          </w:p>
        </w:tc>
        <w:tc>
          <w:tcPr>
            <w:tcW w:w="1170" w:type="dxa"/>
          </w:tcPr>
          <w:p w14:paraId="41A1167F" w14:textId="23FD37BD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_NO</w:t>
            </w:r>
          </w:p>
        </w:tc>
        <w:tc>
          <w:tcPr>
            <w:tcW w:w="1080" w:type="dxa"/>
          </w:tcPr>
          <w:p w14:paraId="5BE8DBA1" w14:textId="31A805A6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REET_NO</w:t>
            </w:r>
          </w:p>
        </w:tc>
        <w:tc>
          <w:tcPr>
            <w:tcW w:w="1080" w:type="dxa"/>
          </w:tcPr>
          <w:p w14:paraId="0F3E92FF" w14:textId="0A1232D4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ZIPCODE</w:t>
            </w:r>
          </w:p>
        </w:tc>
        <w:tc>
          <w:tcPr>
            <w:tcW w:w="1350" w:type="dxa"/>
          </w:tcPr>
          <w:p w14:paraId="6E99FC80" w14:textId="11942962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AV_LOCATIONS</w:t>
            </w:r>
          </w:p>
        </w:tc>
      </w:tr>
    </w:tbl>
    <w:p w14:paraId="63853007" w14:textId="721A972F" w:rsidR="003C0FA5" w:rsidRDefault="00576174" w:rsidP="003C0FA5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5FAA8B" wp14:editId="61258D54">
                <wp:simplePos x="0" y="0"/>
                <wp:positionH relativeFrom="column">
                  <wp:posOffset>-200026</wp:posOffset>
                </wp:positionH>
                <wp:positionV relativeFrom="paragraph">
                  <wp:posOffset>164466</wp:posOffset>
                </wp:positionV>
                <wp:extent cx="47625" cy="15811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D01B8" id="Straight Connector 2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2.95pt" to="-12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B7C25" wp14:editId="2A828C12">
                <wp:simplePos x="0" y="0"/>
                <wp:positionH relativeFrom="margin">
                  <wp:posOffset>-200025</wp:posOffset>
                </wp:positionH>
                <wp:positionV relativeFrom="paragraph">
                  <wp:posOffset>164465</wp:posOffset>
                </wp:positionV>
                <wp:extent cx="2857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FCB3" id="Straight Connector 2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2.95pt" to="6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m4tgEAALg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834E58" wp14:editId="05036EA6">
                <wp:simplePos x="0" y="0"/>
                <wp:positionH relativeFrom="margin">
                  <wp:posOffset>114300</wp:posOffset>
                </wp:positionH>
                <wp:positionV relativeFrom="paragraph">
                  <wp:posOffset>12064</wp:posOffset>
                </wp:positionV>
                <wp:extent cx="0" cy="142875"/>
                <wp:effectExtent l="0" t="0" r="3810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1AF79" id="Straight Connector 2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.95pt" to="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3443"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01FF9" wp14:editId="78341EE0">
                <wp:simplePos x="0" y="0"/>
                <wp:positionH relativeFrom="column">
                  <wp:posOffset>292100</wp:posOffset>
                </wp:positionH>
                <wp:positionV relativeFrom="paragraph">
                  <wp:posOffset>2540</wp:posOffset>
                </wp:positionV>
                <wp:extent cx="0" cy="182880"/>
                <wp:effectExtent l="63500" t="25400" r="38100" b="2032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350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23pt;margin-top:.2pt;width:0;height:14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0C91D4F4" w14:textId="491B1204" w:rsidR="003C0FA5" w:rsidRDefault="00BE3443" w:rsidP="003C0FA5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B2419" wp14:editId="18D8C4F1">
                <wp:simplePos x="0" y="0"/>
                <wp:positionH relativeFrom="column">
                  <wp:posOffset>493395</wp:posOffset>
                </wp:positionH>
                <wp:positionV relativeFrom="paragraph">
                  <wp:posOffset>30056</wp:posOffset>
                </wp:positionV>
                <wp:extent cx="5477256" cy="5029200"/>
                <wp:effectExtent l="0" t="0" r="682625" b="127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7256" cy="5029200"/>
                        </a:xfrm>
                        <a:prstGeom prst="bentConnector3">
                          <a:avLst>
                            <a:gd name="adj1" fmla="val 112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A33C" id="Elbow Connector 27" o:spid="_x0000_s1026" type="#_x0000_t34" style="position:absolute;margin-left:38.85pt;margin-top:2.35pt;width:431.3pt;height:39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" adj="24214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CBC28" wp14:editId="17559DEF">
                <wp:simplePos x="0" y="0"/>
                <wp:positionH relativeFrom="column">
                  <wp:posOffset>292100</wp:posOffset>
                </wp:positionH>
                <wp:positionV relativeFrom="paragraph">
                  <wp:posOffset>29845</wp:posOffset>
                </wp:positionV>
                <wp:extent cx="5677535" cy="0"/>
                <wp:effectExtent l="0" t="0" r="12065" b="127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5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AB954" id="Elbow Connector 29" o:spid="_x0000_s1026" type="#_x0000_t34" style="position:absolute;margin-left:23pt;margin-top:2.35pt;width:447.0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" strokecolor="black [3200]" strokeweight=".5pt"/>
            </w:pict>
          </mc:Fallback>
        </mc:AlternateContent>
      </w:r>
    </w:p>
    <w:p w14:paraId="1900450A" w14:textId="4B3C8683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034B7375" w14:textId="7A0F1672" w:rsidR="003C0FA5" w:rsidRDefault="003C0FA5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0"/>
        <w:gridCol w:w="990"/>
        <w:gridCol w:w="990"/>
      </w:tblGrid>
      <w:tr w:rsidR="002500B1" w14:paraId="673BCA90" w14:textId="77777777" w:rsidTr="007E27CE">
        <w:trPr>
          <w:trHeight w:val="242"/>
        </w:trPr>
        <w:tc>
          <w:tcPr>
            <w:tcW w:w="1615" w:type="dxa"/>
          </w:tcPr>
          <w:p w14:paraId="368F17B0" w14:textId="41769A5D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REGISTRATION_NUMBER</w:t>
            </w:r>
          </w:p>
        </w:tc>
        <w:tc>
          <w:tcPr>
            <w:tcW w:w="810" w:type="dxa"/>
          </w:tcPr>
          <w:p w14:paraId="2A8C9A53" w14:textId="1F01EB56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OLOR</w:t>
            </w:r>
          </w:p>
        </w:tc>
        <w:tc>
          <w:tcPr>
            <w:tcW w:w="990" w:type="dxa"/>
          </w:tcPr>
          <w:p w14:paraId="6F091E64" w14:textId="6A7CD30C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NAME</w:t>
            </w:r>
          </w:p>
        </w:tc>
        <w:tc>
          <w:tcPr>
            <w:tcW w:w="990" w:type="dxa"/>
          </w:tcPr>
          <w:p w14:paraId="4BDFE407" w14:textId="78B00DBF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TYPE</w:t>
            </w:r>
          </w:p>
        </w:tc>
      </w:tr>
    </w:tbl>
    <w:p w14:paraId="1A9C4C3D" w14:textId="05FFDA49" w:rsidR="003C0FA5" w:rsidRDefault="003C0FA5" w:rsidP="003C0FA5">
      <w:pPr>
        <w:pStyle w:val="NoSpacing"/>
        <w:rPr>
          <w:sz w:val="16"/>
          <w:szCs w:val="16"/>
        </w:rPr>
      </w:pPr>
    </w:p>
    <w:p w14:paraId="21E2DF9C" w14:textId="7175E06B" w:rsidR="002500B1" w:rsidRDefault="002500B1" w:rsidP="003C0FA5">
      <w:pPr>
        <w:pStyle w:val="NoSpacing"/>
        <w:rPr>
          <w:sz w:val="16"/>
          <w:szCs w:val="16"/>
        </w:rPr>
      </w:pPr>
    </w:p>
    <w:p w14:paraId="5937E040" w14:textId="77777777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504837AE" w14:textId="3A653F3D" w:rsidR="002500B1" w:rsidRDefault="002500B1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GIN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080"/>
      </w:tblGrid>
      <w:tr w:rsidR="002500B1" w14:paraId="436D8119" w14:textId="77777777" w:rsidTr="00CA4D9E">
        <w:trPr>
          <w:trHeight w:val="197"/>
        </w:trPr>
        <w:tc>
          <w:tcPr>
            <w:tcW w:w="985" w:type="dxa"/>
          </w:tcPr>
          <w:p w14:paraId="09FAC332" w14:textId="0FE697A2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bookmarkStart w:id="0" w:name="_GoBack" w:colFirst="3" w:colLast="3"/>
            <w:r w:rsidRPr="007E27CE">
              <w:rPr>
                <w:sz w:val="13"/>
                <w:szCs w:val="13"/>
                <w:u w:val="single"/>
              </w:rPr>
              <w:t>USER_ID</w:t>
            </w:r>
          </w:p>
        </w:tc>
        <w:tc>
          <w:tcPr>
            <w:tcW w:w="900" w:type="dxa"/>
          </w:tcPr>
          <w:p w14:paraId="741EFE26" w14:textId="3B5255CF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</w:t>
            </w:r>
          </w:p>
        </w:tc>
        <w:tc>
          <w:tcPr>
            <w:tcW w:w="1080" w:type="dxa"/>
          </w:tcPr>
          <w:p w14:paraId="6408DF5B" w14:textId="50E74D74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ASSWORD</w:t>
            </w:r>
          </w:p>
        </w:tc>
      </w:tr>
    </w:tbl>
    <w:bookmarkEnd w:id="0"/>
    <w:p w14:paraId="05887CB4" w14:textId="7A00C88D" w:rsidR="002500B1" w:rsidRPr="002500B1" w:rsidRDefault="00576174" w:rsidP="003C0FA5">
      <w:pPr>
        <w:pStyle w:val="NoSpacing"/>
        <w:rPr>
          <w:b/>
          <w:bCs/>
          <w:sz w:val="16"/>
          <w:szCs w:val="16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E5FCB6" wp14:editId="72C3A4BF">
                <wp:simplePos x="0" y="0"/>
                <wp:positionH relativeFrom="column">
                  <wp:posOffset>247015</wp:posOffset>
                </wp:positionH>
                <wp:positionV relativeFrom="paragraph">
                  <wp:posOffset>43815</wp:posOffset>
                </wp:positionV>
                <wp:extent cx="45719" cy="228600"/>
                <wp:effectExtent l="57150" t="38100" r="5016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C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.45pt;margin-top:3.45pt;width:3.6pt;height:1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6D8EE230" w14:textId="457A2596" w:rsidR="003C0FA5" w:rsidRDefault="00576174" w:rsidP="007E27CE">
      <w:pPr>
        <w:pStyle w:val="NoSpacing"/>
        <w:jc w:val="center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AB4B5" wp14:editId="53495872">
                <wp:simplePos x="0" y="0"/>
                <wp:positionH relativeFrom="margin">
                  <wp:posOffset>-161925</wp:posOffset>
                </wp:positionH>
                <wp:positionV relativeFrom="paragraph">
                  <wp:posOffset>120015</wp:posOffset>
                </wp:positionV>
                <wp:extent cx="43815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F926" id="Straight Connector 3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9.45pt" to="2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1112F8" w14:textId="6789EA7E" w:rsidR="00CA4D9E" w:rsidRDefault="00CA4D9E" w:rsidP="007E27CE">
      <w:pPr>
        <w:pStyle w:val="NoSpacing"/>
        <w:rPr>
          <w:b/>
          <w:bCs/>
          <w:sz w:val="20"/>
          <w:szCs w:val="20"/>
        </w:rPr>
      </w:pPr>
    </w:p>
    <w:p w14:paraId="29DD2C3F" w14:textId="4FEC5778" w:rsidR="002500B1" w:rsidRDefault="001D4349" w:rsidP="007E27CE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8DBB7" wp14:editId="4A0BCF7B">
                <wp:simplePos x="0" y="0"/>
                <wp:positionH relativeFrom="column">
                  <wp:posOffset>365760</wp:posOffset>
                </wp:positionH>
                <wp:positionV relativeFrom="paragraph">
                  <wp:posOffset>307975</wp:posOffset>
                </wp:positionV>
                <wp:extent cx="0" cy="96520"/>
                <wp:effectExtent l="63500" t="25400" r="38100" b="177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8B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.8pt;margin-top:24.25pt;width:0;height:7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E27CE">
        <w:rPr>
          <w:b/>
          <w:bCs/>
          <w:sz w:val="20"/>
          <w:szCs w:val="20"/>
        </w:rPr>
        <w:t>RIDE_INFO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810"/>
        <w:gridCol w:w="990"/>
        <w:gridCol w:w="1080"/>
        <w:gridCol w:w="1350"/>
        <w:gridCol w:w="630"/>
        <w:gridCol w:w="1350"/>
        <w:gridCol w:w="1260"/>
      </w:tblGrid>
      <w:tr w:rsidR="007E27CE" w:rsidRPr="007E27CE" w14:paraId="310B2773" w14:textId="77777777" w:rsidTr="00CA4D9E">
        <w:trPr>
          <w:trHeight w:val="224"/>
        </w:trPr>
        <w:tc>
          <w:tcPr>
            <w:tcW w:w="715" w:type="dxa"/>
          </w:tcPr>
          <w:p w14:paraId="2C796710" w14:textId="4F3F715A" w:rsidR="007E27CE" w:rsidRPr="007E27CE" w:rsidRDefault="00C9097E" w:rsidP="007E27CE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7DF0E" wp14:editId="127FFFF7">
                      <wp:simplePos x="0" y="0"/>
                      <wp:positionH relativeFrom="column">
                        <wp:posOffset>151269</wp:posOffset>
                      </wp:positionH>
                      <wp:positionV relativeFrom="paragraph">
                        <wp:posOffset>144145</wp:posOffset>
                      </wp:positionV>
                      <wp:extent cx="0" cy="150541"/>
                      <wp:effectExtent l="0" t="0" r="12700" b="146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B507C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1.35pt" to="11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27CE" w:rsidRPr="007E27CE"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810" w:type="dxa"/>
          </w:tcPr>
          <w:p w14:paraId="4873A256" w14:textId="7B7667E0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RIVER_ID</w:t>
            </w:r>
          </w:p>
        </w:tc>
        <w:tc>
          <w:tcPr>
            <w:tcW w:w="1080" w:type="dxa"/>
          </w:tcPr>
          <w:p w14:paraId="172788B3" w14:textId="61848B61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USTOMER_ID</w:t>
            </w:r>
          </w:p>
        </w:tc>
        <w:tc>
          <w:tcPr>
            <w:tcW w:w="810" w:type="dxa"/>
          </w:tcPr>
          <w:p w14:paraId="62B3EB21" w14:textId="376EDAF5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RIDE_TYPE</w:t>
            </w:r>
          </w:p>
        </w:tc>
        <w:tc>
          <w:tcPr>
            <w:tcW w:w="990" w:type="dxa"/>
          </w:tcPr>
          <w:p w14:paraId="2B50425B" w14:textId="6DC40230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ESTINATION</w:t>
            </w:r>
          </w:p>
        </w:tc>
        <w:tc>
          <w:tcPr>
            <w:tcW w:w="1080" w:type="dxa"/>
          </w:tcPr>
          <w:p w14:paraId="410E7014" w14:textId="1978CA98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ICKUP_POINT</w:t>
            </w:r>
          </w:p>
        </w:tc>
        <w:tc>
          <w:tcPr>
            <w:tcW w:w="1350" w:type="dxa"/>
          </w:tcPr>
          <w:p w14:paraId="61EE92FE" w14:textId="64D0C85B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NO_OF_PASSENGERS</w:t>
            </w:r>
          </w:p>
        </w:tc>
        <w:tc>
          <w:tcPr>
            <w:tcW w:w="630" w:type="dxa"/>
          </w:tcPr>
          <w:p w14:paraId="188A116A" w14:textId="10136E20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TUS</w:t>
            </w:r>
          </w:p>
        </w:tc>
        <w:tc>
          <w:tcPr>
            <w:tcW w:w="1350" w:type="dxa"/>
          </w:tcPr>
          <w:p w14:paraId="03CABBA5" w14:textId="7883EFDD" w:rsidR="007E27CE" w:rsidRPr="007E27CE" w:rsidRDefault="007E27CE" w:rsidP="007E27CE">
            <w:pPr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RT_TIMESTAMP</w:t>
            </w:r>
          </w:p>
        </w:tc>
        <w:tc>
          <w:tcPr>
            <w:tcW w:w="1260" w:type="dxa"/>
          </w:tcPr>
          <w:p w14:paraId="138D5BE5" w14:textId="41A926DB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ND_TIMESTAMP</w:t>
            </w:r>
          </w:p>
        </w:tc>
      </w:tr>
    </w:tbl>
    <w:p w14:paraId="5BCFF447" w14:textId="0D6EE2D7" w:rsidR="007E27CE" w:rsidRDefault="001D4349" w:rsidP="003C0FA5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108E0" wp14:editId="40D9AC3C">
                <wp:simplePos x="0" y="0"/>
                <wp:positionH relativeFrom="column">
                  <wp:posOffset>365166</wp:posOffset>
                </wp:positionH>
                <wp:positionV relativeFrom="paragraph">
                  <wp:posOffset>93724</wp:posOffset>
                </wp:positionV>
                <wp:extent cx="2276" cy="52326"/>
                <wp:effectExtent l="0" t="0" r="23495" b="114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" cy="5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6C26A" id="Straight Connector 2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7.4pt" to="2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780AA30" w14:textId="22CFC88E" w:rsidR="007E27CE" w:rsidRDefault="001D4349" w:rsidP="003C0FA5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DB8F2" wp14:editId="48C94542">
                <wp:simplePos x="0" y="0"/>
                <wp:positionH relativeFrom="column">
                  <wp:posOffset>222662</wp:posOffset>
                </wp:positionH>
                <wp:positionV relativeFrom="paragraph">
                  <wp:posOffset>1724</wp:posOffset>
                </wp:positionV>
                <wp:extent cx="0" cy="62345"/>
                <wp:effectExtent l="0" t="0" r="12700" b="139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6063" id="Straight Connector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.15pt" to="17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B005" wp14:editId="6F4AD91D">
                <wp:simplePos x="0" y="0"/>
                <wp:positionH relativeFrom="column">
                  <wp:posOffset>365125</wp:posOffset>
                </wp:positionH>
                <wp:positionV relativeFrom="paragraph">
                  <wp:posOffset>23495</wp:posOffset>
                </wp:positionV>
                <wp:extent cx="750711" cy="1411111"/>
                <wp:effectExtent l="0" t="0" r="5358130" b="2413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711" cy="1411111"/>
                        </a:xfrm>
                        <a:prstGeom prst="bentConnector3">
                          <a:avLst>
                            <a:gd name="adj1" fmla="val -710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80B2" id="Elbow Connector 14" o:spid="_x0000_s1026" type="#_x0000_t34" style="position:absolute;margin-left:28.75pt;margin-top:1.85pt;width:59.1pt;height:111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" adj="-153529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D2B2" wp14:editId="2EC18F97">
                <wp:simplePos x="0" y="0"/>
                <wp:positionH relativeFrom="column">
                  <wp:posOffset>222885</wp:posOffset>
                </wp:positionH>
                <wp:positionV relativeFrom="paragraph">
                  <wp:posOffset>64276</wp:posOffset>
                </wp:positionV>
                <wp:extent cx="144966" cy="713679"/>
                <wp:effectExtent l="0" t="0" r="5913120" b="2349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66" cy="713679"/>
                        </a:xfrm>
                        <a:prstGeom prst="bentConnector3">
                          <a:avLst>
                            <a:gd name="adj1" fmla="val 41733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0214" id="Elbow Connector 6" o:spid="_x0000_s1026" type="#_x0000_t34" style="position:absolute;margin-left:17.55pt;margin-top:5.05pt;width:11.4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" adj="901445" strokecolor="black [3213]" strokeweight=".5pt"/>
            </w:pict>
          </mc:Fallback>
        </mc:AlternateContent>
      </w:r>
    </w:p>
    <w:p w14:paraId="50319602" w14:textId="28835BEF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414F9C90" w14:textId="14C25200" w:rsidR="007E27CE" w:rsidRDefault="007E27CE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DE_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202"/>
        <w:gridCol w:w="822"/>
        <w:gridCol w:w="1710"/>
        <w:gridCol w:w="1260"/>
        <w:gridCol w:w="1710"/>
        <w:gridCol w:w="1260"/>
      </w:tblGrid>
      <w:tr w:rsidR="00A44E90" w14:paraId="698987D7" w14:textId="77777777" w:rsidTr="00CA4D9E">
        <w:trPr>
          <w:trHeight w:val="233"/>
        </w:trPr>
        <w:tc>
          <w:tcPr>
            <w:tcW w:w="1211" w:type="dxa"/>
          </w:tcPr>
          <w:p w14:paraId="36510B5F" w14:textId="03261975" w:rsidR="007E27CE" w:rsidRPr="00A44E90" w:rsidRDefault="00C9097E" w:rsidP="007E27CE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B43F1" wp14:editId="27B992A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9700</wp:posOffset>
                      </wp:positionV>
                      <wp:extent cx="0" cy="154305"/>
                      <wp:effectExtent l="63500" t="25400" r="38100" b="23495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43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1F16" id="Elbow Connector 9" o:spid="_x0000_s1026" type="#_x0000_t34" style="position:absolute;margin-left:23.35pt;margin-top:11pt;width:0;height:1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7E27CE" w:rsidRPr="00A44E90">
              <w:rPr>
                <w:sz w:val="13"/>
                <w:szCs w:val="13"/>
                <w:u w:val="single"/>
              </w:rPr>
              <w:t>RECEIPT_ID</w:t>
            </w:r>
          </w:p>
        </w:tc>
        <w:tc>
          <w:tcPr>
            <w:tcW w:w="1202" w:type="dxa"/>
          </w:tcPr>
          <w:p w14:paraId="5E2E1A12" w14:textId="55418BCE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IP_FARE</w:t>
            </w:r>
          </w:p>
        </w:tc>
        <w:tc>
          <w:tcPr>
            <w:tcW w:w="822" w:type="dxa"/>
          </w:tcPr>
          <w:p w14:paraId="29AB0739" w14:textId="62C8983F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IP</w:t>
            </w:r>
          </w:p>
        </w:tc>
        <w:tc>
          <w:tcPr>
            <w:tcW w:w="1710" w:type="dxa"/>
          </w:tcPr>
          <w:p w14:paraId="2140D1A7" w14:textId="2CC5AC97" w:rsidR="007E27CE" w:rsidRPr="00A44E90" w:rsidRDefault="00A44E90" w:rsidP="007E27C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OLL_SURCHARGES_FEES</w:t>
            </w:r>
          </w:p>
        </w:tc>
        <w:tc>
          <w:tcPr>
            <w:tcW w:w="1260" w:type="dxa"/>
          </w:tcPr>
          <w:p w14:paraId="4EB7B322" w14:textId="59A71C89" w:rsidR="007E27CE" w:rsidRP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YMENT_MODE</w:t>
            </w:r>
          </w:p>
        </w:tc>
        <w:tc>
          <w:tcPr>
            <w:tcW w:w="1710" w:type="dxa"/>
          </w:tcPr>
          <w:p w14:paraId="785FF36B" w14:textId="5E966AA0" w:rsidR="007E27CE" w:rsidRP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ACTION_TIMESTAMP</w:t>
            </w:r>
          </w:p>
        </w:tc>
        <w:tc>
          <w:tcPr>
            <w:tcW w:w="1260" w:type="dxa"/>
          </w:tcPr>
          <w:p w14:paraId="140A486F" w14:textId="587E9052" w:rsidR="007E27CE" w:rsidRP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X_DESCRIPTION</w:t>
            </w:r>
          </w:p>
        </w:tc>
      </w:tr>
    </w:tbl>
    <w:p w14:paraId="7DEAF512" w14:textId="27D1DDB7" w:rsidR="007E27CE" w:rsidRDefault="007E27CE" w:rsidP="003C0FA5">
      <w:pPr>
        <w:pStyle w:val="NoSpacing"/>
        <w:rPr>
          <w:b/>
          <w:bCs/>
          <w:sz w:val="13"/>
          <w:szCs w:val="13"/>
        </w:rPr>
      </w:pPr>
    </w:p>
    <w:p w14:paraId="008EB796" w14:textId="4EF5F863" w:rsidR="00A44E90" w:rsidRDefault="00BE3443" w:rsidP="003C0FA5">
      <w:pPr>
        <w:pStyle w:val="NoSpacing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6D417" wp14:editId="42AE3901">
                <wp:simplePos x="0" y="0"/>
                <wp:positionH relativeFrom="column">
                  <wp:posOffset>368300</wp:posOffset>
                </wp:positionH>
                <wp:positionV relativeFrom="paragraph">
                  <wp:posOffset>38735</wp:posOffset>
                </wp:positionV>
                <wp:extent cx="2540" cy="43180"/>
                <wp:effectExtent l="0" t="0" r="22860" b="2032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3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9246" id="Elbow Connector 24" o:spid="_x0000_s1026" type="#_x0000_t34" style="position:absolute;margin-left:29pt;margin-top:3.05pt;width:.2pt;height:3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" strokecolor="black [3200]" strokeweight=".5pt"/>
            </w:pict>
          </mc:Fallback>
        </mc:AlternateContent>
      </w:r>
    </w:p>
    <w:p w14:paraId="5F487FB3" w14:textId="059F51FB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04041876" w14:textId="751C9D46" w:rsidR="00A44E90" w:rsidRDefault="00A44E90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TING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170"/>
      </w:tblGrid>
      <w:tr w:rsidR="00A44E90" w14:paraId="5793A57D" w14:textId="77777777" w:rsidTr="00A44E90">
        <w:trPr>
          <w:trHeight w:val="224"/>
        </w:trPr>
        <w:tc>
          <w:tcPr>
            <w:tcW w:w="1165" w:type="dxa"/>
          </w:tcPr>
          <w:p w14:paraId="17FBBD70" w14:textId="1A3C7BDA" w:rsidR="00A44E90" w:rsidRPr="00A44E90" w:rsidRDefault="00A44E90" w:rsidP="00A44E90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sz w:val="13"/>
                <w:szCs w:val="13"/>
                <w:u w:val="single"/>
              </w:rPr>
              <w:t>PERSON_ID</w:t>
            </w:r>
          </w:p>
        </w:tc>
        <w:tc>
          <w:tcPr>
            <w:tcW w:w="1260" w:type="dxa"/>
          </w:tcPr>
          <w:p w14:paraId="2F9F4024" w14:textId="50D9269C" w:rsidR="00A44E90" w:rsidRPr="00A44E90" w:rsidRDefault="001D4349" w:rsidP="00A44E90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B10AE" wp14:editId="63145AD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7795</wp:posOffset>
                      </wp:positionV>
                      <wp:extent cx="0" cy="128270"/>
                      <wp:effectExtent l="0" t="0" r="12700" b="2413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2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0CA01" id="Elbow Connector 16" o:spid="_x0000_s1026" type="#_x0000_t34" style="position:absolute;margin-left:24pt;margin-top:10.85pt;width:0;height:10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" strokecolor="black [3200]" strokeweight=".5pt"/>
                  </w:pict>
                </mc:Fallback>
              </mc:AlternateContent>
            </w:r>
            <w:r w:rsidR="00A44E90"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1170" w:type="dxa"/>
          </w:tcPr>
          <w:p w14:paraId="0B6C5F60" w14:textId="15D7B02E" w:rsid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TING</w:t>
            </w:r>
          </w:p>
        </w:tc>
      </w:tr>
    </w:tbl>
    <w:p w14:paraId="0184E834" w14:textId="3315AEB7" w:rsidR="00A44E90" w:rsidRDefault="00A44E90" w:rsidP="003C0FA5">
      <w:pPr>
        <w:pStyle w:val="NoSpacing"/>
        <w:rPr>
          <w:sz w:val="13"/>
          <w:szCs w:val="13"/>
        </w:rPr>
      </w:pPr>
    </w:p>
    <w:p w14:paraId="591DFA0C" w14:textId="0C3237FF" w:rsidR="00A44E90" w:rsidRDefault="001D4349" w:rsidP="003C0FA5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AF36C" wp14:editId="04519844">
                <wp:simplePos x="0" y="0"/>
                <wp:positionH relativeFrom="column">
                  <wp:posOffset>1115736</wp:posOffset>
                </wp:positionH>
                <wp:positionV relativeFrom="paragraph">
                  <wp:posOffset>17796</wp:posOffset>
                </wp:positionV>
                <wp:extent cx="545" cy="53604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" cy="53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F640" id="Straight Connector 20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.4pt" to="8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7968E58B" w14:textId="77777777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3CF22504" w14:textId="7B334848" w:rsidR="00A44E90" w:rsidRDefault="00A44E90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IVE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548"/>
        <w:gridCol w:w="1094"/>
        <w:gridCol w:w="1090"/>
        <w:gridCol w:w="735"/>
        <w:gridCol w:w="720"/>
        <w:gridCol w:w="810"/>
        <w:gridCol w:w="1350"/>
      </w:tblGrid>
      <w:tr w:rsidR="00CA4D9E" w14:paraId="4A77641D" w14:textId="77777777" w:rsidTr="00CA4D9E">
        <w:trPr>
          <w:trHeight w:val="233"/>
        </w:trPr>
        <w:tc>
          <w:tcPr>
            <w:tcW w:w="1648" w:type="dxa"/>
          </w:tcPr>
          <w:p w14:paraId="635A2BCC" w14:textId="3E24E683" w:rsidR="00A44E90" w:rsidRPr="00A44E90" w:rsidRDefault="00A44E90" w:rsidP="00A44E90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A44E90">
              <w:rPr>
                <w:sz w:val="13"/>
                <w:szCs w:val="13"/>
                <w:u w:val="single"/>
              </w:rPr>
              <w:t>DRIVER_LICENSE_NUMBER</w:t>
            </w:r>
          </w:p>
        </w:tc>
        <w:tc>
          <w:tcPr>
            <w:tcW w:w="1548" w:type="dxa"/>
          </w:tcPr>
          <w:p w14:paraId="154F1EBB" w14:textId="51CB22A1" w:rsid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GISTRATION_NUMBER</w:t>
            </w:r>
          </w:p>
        </w:tc>
        <w:tc>
          <w:tcPr>
            <w:tcW w:w="1094" w:type="dxa"/>
          </w:tcPr>
          <w:p w14:paraId="175ABBCF" w14:textId="345BD51B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IVER_NAME</w:t>
            </w:r>
          </w:p>
        </w:tc>
        <w:tc>
          <w:tcPr>
            <w:tcW w:w="1090" w:type="dxa"/>
          </w:tcPr>
          <w:p w14:paraId="0EE3BFCE" w14:textId="65BD0E0C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T_QUALITY</w:t>
            </w:r>
          </w:p>
        </w:tc>
        <w:tc>
          <w:tcPr>
            <w:tcW w:w="735" w:type="dxa"/>
          </w:tcPr>
          <w:p w14:paraId="5241FFE0" w14:textId="7F431A1D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ONE</w:t>
            </w:r>
          </w:p>
        </w:tc>
        <w:tc>
          <w:tcPr>
            <w:tcW w:w="720" w:type="dxa"/>
          </w:tcPr>
          <w:p w14:paraId="49021D80" w14:textId="7822FA6A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IFT</w:t>
            </w:r>
          </w:p>
        </w:tc>
        <w:tc>
          <w:tcPr>
            <w:tcW w:w="810" w:type="dxa"/>
          </w:tcPr>
          <w:p w14:paraId="71328B44" w14:textId="7A7B78B8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</w:tc>
        <w:tc>
          <w:tcPr>
            <w:tcW w:w="1350" w:type="dxa"/>
          </w:tcPr>
          <w:p w14:paraId="3B15B2C1" w14:textId="57F4E4D1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MPLETED_RIDES</w:t>
            </w:r>
          </w:p>
        </w:tc>
      </w:tr>
    </w:tbl>
    <w:p w14:paraId="20C8B706" w14:textId="7EFF37BD" w:rsidR="00A44E90" w:rsidRDefault="00A44E90" w:rsidP="003C0FA5">
      <w:pPr>
        <w:pStyle w:val="NoSpacing"/>
        <w:rPr>
          <w:sz w:val="13"/>
          <w:szCs w:val="13"/>
        </w:rPr>
      </w:pPr>
    </w:p>
    <w:p w14:paraId="200A40AD" w14:textId="445FFFCB" w:rsidR="00CA4D9E" w:rsidRDefault="00CA4D9E" w:rsidP="003C0FA5">
      <w:pPr>
        <w:pStyle w:val="NoSpacing"/>
        <w:rPr>
          <w:sz w:val="13"/>
          <w:szCs w:val="13"/>
        </w:rPr>
      </w:pPr>
    </w:p>
    <w:p w14:paraId="75664B71" w14:textId="77777777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31E4EB82" w14:textId="7B57E12C" w:rsidR="00CA4D9E" w:rsidRDefault="00CA4D9E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BER_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350"/>
      </w:tblGrid>
      <w:tr w:rsidR="00CA4D9E" w14:paraId="155086DF" w14:textId="77777777" w:rsidTr="00CA4D9E">
        <w:trPr>
          <w:trHeight w:val="233"/>
        </w:trPr>
        <w:tc>
          <w:tcPr>
            <w:tcW w:w="1525" w:type="dxa"/>
          </w:tcPr>
          <w:p w14:paraId="4CB84AFC" w14:textId="1E63A005" w:rsidR="00CA4D9E" w:rsidRPr="00CA4D9E" w:rsidRDefault="00BE3443" w:rsidP="00CA4D9E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FE9FA8" wp14:editId="5E936BB0">
                      <wp:simplePos x="0" y="0"/>
                      <wp:positionH relativeFrom="column">
                        <wp:posOffset>419312</wp:posOffset>
                      </wp:positionH>
                      <wp:positionV relativeFrom="paragraph">
                        <wp:posOffset>143439</wp:posOffset>
                      </wp:positionV>
                      <wp:extent cx="0" cy="270934"/>
                      <wp:effectExtent l="0" t="0" r="12700" b="88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63784" id="Straight Connector 3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.3pt" to="3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4D9E" w:rsidRPr="00CA4D9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620" w:type="dxa"/>
          </w:tcPr>
          <w:p w14:paraId="55217C76" w14:textId="6B5D45A6" w:rsidR="00CA4D9E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FERRAL_COUNTS</w:t>
            </w:r>
          </w:p>
        </w:tc>
        <w:tc>
          <w:tcPr>
            <w:tcW w:w="1350" w:type="dxa"/>
          </w:tcPr>
          <w:p w14:paraId="00B0AFAF" w14:textId="54945E1F" w:rsidR="00CA4D9E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SCOUNT</w:t>
            </w:r>
          </w:p>
        </w:tc>
      </w:tr>
    </w:tbl>
    <w:p w14:paraId="7AC77341" w14:textId="5424B198" w:rsidR="00CA4D9E" w:rsidRDefault="00CA4D9E" w:rsidP="003C0FA5">
      <w:pPr>
        <w:pStyle w:val="NoSpacing"/>
        <w:rPr>
          <w:sz w:val="13"/>
          <w:szCs w:val="13"/>
        </w:rPr>
      </w:pPr>
    </w:p>
    <w:p w14:paraId="1EBDEBAA" w14:textId="5167B514" w:rsidR="003F0051" w:rsidRDefault="003F0051" w:rsidP="003C0FA5">
      <w:pPr>
        <w:pStyle w:val="NoSpacing"/>
        <w:rPr>
          <w:sz w:val="13"/>
          <w:szCs w:val="13"/>
        </w:rPr>
      </w:pPr>
    </w:p>
    <w:p w14:paraId="129AB3A9" w14:textId="53EB0361" w:rsidR="006D2A74" w:rsidRDefault="006D2A74" w:rsidP="003C0FA5">
      <w:pPr>
        <w:pStyle w:val="NoSpacing"/>
        <w:rPr>
          <w:sz w:val="13"/>
          <w:szCs w:val="13"/>
        </w:rPr>
      </w:pPr>
    </w:p>
    <w:p w14:paraId="79ED87C9" w14:textId="287F2B46" w:rsidR="006D2A74" w:rsidRDefault="006D2A74" w:rsidP="003C0FA5">
      <w:pPr>
        <w:pStyle w:val="NoSpacing"/>
        <w:rPr>
          <w:sz w:val="13"/>
          <w:szCs w:val="13"/>
        </w:rPr>
      </w:pPr>
    </w:p>
    <w:p w14:paraId="31ABDCA5" w14:textId="293C72F8" w:rsidR="006D2A74" w:rsidRDefault="006D2A74" w:rsidP="003C0FA5">
      <w:pPr>
        <w:pStyle w:val="NoSpacing"/>
        <w:rPr>
          <w:sz w:val="13"/>
          <w:szCs w:val="13"/>
        </w:rPr>
      </w:pPr>
    </w:p>
    <w:p w14:paraId="0F136372" w14:textId="75DACD99" w:rsidR="006D2A74" w:rsidRDefault="006D2A74" w:rsidP="003C0FA5">
      <w:pPr>
        <w:pStyle w:val="NoSpacing"/>
        <w:rPr>
          <w:sz w:val="13"/>
          <w:szCs w:val="13"/>
        </w:rPr>
      </w:pPr>
    </w:p>
    <w:p w14:paraId="660E67D5" w14:textId="43CD7964" w:rsidR="006D2A74" w:rsidRDefault="006D2A74" w:rsidP="003C0FA5">
      <w:pPr>
        <w:pStyle w:val="NoSpacing"/>
        <w:rPr>
          <w:sz w:val="13"/>
          <w:szCs w:val="13"/>
        </w:rPr>
      </w:pPr>
    </w:p>
    <w:p w14:paraId="3CB6C745" w14:textId="4B078904" w:rsidR="006D2A74" w:rsidRDefault="006D2A74" w:rsidP="003C0FA5">
      <w:pPr>
        <w:pStyle w:val="NoSpacing"/>
        <w:rPr>
          <w:sz w:val="13"/>
          <w:szCs w:val="13"/>
        </w:rPr>
      </w:pPr>
    </w:p>
    <w:p w14:paraId="7B204E51" w14:textId="216980E6" w:rsidR="006D2A74" w:rsidRDefault="006D2A74" w:rsidP="003C0FA5">
      <w:pPr>
        <w:pStyle w:val="NoSpacing"/>
        <w:rPr>
          <w:sz w:val="13"/>
          <w:szCs w:val="13"/>
        </w:rPr>
      </w:pPr>
    </w:p>
    <w:p w14:paraId="6782BA9D" w14:textId="1D3E08AE" w:rsidR="006D2A74" w:rsidRDefault="006D2A74" w:rsidP="003C0FA5">
      <w:pPr>
        <w:pStyle w:val="NoSpacing"/>
        <w:rPr>
          <w:sz w:val="13"/>
          <w:szCs w:val="13"/>
        </w:rPr>
      </w:pPr>
    </w:p>
    <w:p w14:paraId="6FDFC769" w14:textId="2E96E1E9" w:rsidR="006D2A74" w:rsidRDefault="006D2A74" w:rsidP="003C0FA5">
      <w:pPr>
        <w:pStyle w:val="NoSpacing"/>
        <w:rPr>
          <w:sz w:val="13"/>
          <w:szCs w:val="13"/>
        </w:rPr>
      </w:pPr>
    </w:p>
    <w:p w14:paraId="3C8124FB" w14:textId="1D04BE52" w:rsidR="006D2A74" w:rsidRDefault="006D2A74" w:rsidP="003C0FA5">
      <w:pPr>
        <w:pStyle w:val="NoSpacing"/>
        <w:rPr>
          <w:sz w:val="13"/>
          <w:szCs w:val="13"/>
        </w:rPr>
      </w:pPr>
    </w:p>
    <w:p w14:paraId="2E933C07" w14:textId="617296F5" w:rsidR="006D2A74" w:rsidRDefault="006D2A74" w:rsidP="003C0FA5">
      <w:pPr>
        <w:pStyle w:val="NoSpacing"/>
        <w:rPr>
          <w:sz w:val="13"/>
          <w:szCs w:val="13"/>
        </w:rPr>
      </w:pPr>
    </w:p>
    <w:p w14:paraId="04161A9C" w14:textId="53E08AA3" w:rsidR="006D2A74" w:rsidRDefault="006D2A74" w:rsidP="003C0FA5">
      <w:pPr>
        <w:pStyle w:val="NoSpacing"/>
        <w:rPr>
          <w:sz w:val="13"/>
          <w:szCs w:val="13"/>
        </w:rPr>
      </w:pPr>
    </w:p>
    <w:p w14:paraId="40729D4D" w14:textId="5664D308" w:rsidR="006D2A74" w:rsidRDefault="006D2A74" w:rsidP="003C0FA5">
      <w:pPr>
        <w:pStyle w:val="NoSpacing"/>
        <w:rPr>
          <w:sz w:val="13"/>
          <w:szCs w:val="13"/>
        </w:rPr>
      </w:pPr>
    </w:p>
    <w:p w14:paraId="6DF369F9" w14:textId="2E355B49" w:rsidR="006D2A74" w:rsidRDefault="006D2A74" w:rsidP="003C0FA5">
      <w:pPr>
        <w:pStyle w:val="NoSpacing"/>
        <w:rPr>
          <w:sz w:val="13"/>
          <w:szCs w:val="13"/>
        </w:rPr>
      </w:pPr>
    </w:p>
    <w:p w14:paraId="4FFBD3AA" w14:textId="5EBEB9D3" w:rsidR="006D2A74" w:rsidRDefault="006D2A74" w:rsidP="003C0FA5">
      <w:pPr>
        <w:pStyle w:val="NoSpacing"/>
        <w:rPr>
          <w:sz w:val="13"/>
          <w:szCs w:val="13"/>
        </w:rPr>
      </w:pPr>
    </w:p>
    <w:p w14:paraId="4CC7B26B" w14:textId="2EF632C7" w:rsidR="006D2A74" w:rsidRDefault="006D2A74" w:rsidP="003C0FA5">
      <w:pPr>
        <w:pStyle w:val="NoSpacing"/>
        <w:rPr>
          <w:sz w:val="13"/>
          <w:szCs w:val="13"/>
        </w:rPr>
      </w:pPr>
    </w:p>
    <w:p w14:paraId="4324D6C3" w14:textId="70991D5D" w:rsidR="006D2A74" w:rsidRDefault="006D2A74" w:rsidP="003C0FA5">
      <w:pPr>
        <w:pStyle w:val="NoSpacing"/>
        <w:rPr>
          <w:sz w:val="13"/>
          <w:szCs w:val="13"/>
        </w:rPr>
      </w:pPr>
    </w:p>
    <w:p w14:paraId="4EA8F67E" w14:textId="49FD8604" w:rsidR="006D2A74" w:rsidRDefault="006D2A74" w:rsidP="003C0FA5">
      <w:pPr>
        <w:pStyle w:val="NoSpacing"/>
        <w:rPr>
          <w:sz w:val="13"/>
          <w:szCs w:val="13"/>
        </w:rPr>
      </w:pPr>
    </w:p>
    <w:p w14:paraId="343EBE85" w14:textId="5994F473" w:rsidR="006D2A74" w:rsidRDefault="006D2A74" w:rsidP="003C0FA5">
      <w:pPr>
        <w:pStyle w:val="NoSpacing"/>
        <w:rPr>
          <w:sz w:val="13"/>
          <w:szCs w:val="13"/>
        </w:rPr>
      </w:pPr>
    </w:p>
    <w:p w14:paraId="6CEFA94E" w14:textId="0E4BCF1C" w:rsidR="006D2A74" w:rsidRDefault="006D2A74" w:rsidP="003C0FA5">
      <w:pPr>
        <w:pStyle w:val="NoSpacing"/>
        <w:rPr>
          <w:sz w:val="13"/>
          <w:szCs w:val="13"/>
        </w:rPr>
      </w:pPr>
    </w:p>
    <w:p w14:paraId="29ABFD97" w14:textId="58CB7CDE" w:rsidR="006D2A74" w:rsidRDefault="006D2A74" w:rsidP="003C0FA5">
      <w:pPr>
        <w:pStyle w:val="NoSpacing"/>
        <w:rPr>
          <w:sz w:val="13"/>
          <w:szCs w:val="13"/>
        </w:rPr>
      </w:pPr>
    </w:p>
    <w:p w14:paraId="3013542C" w14:textId="51AD16EF" w:rsidR="006D2A74" w:rsidRDefault="006D2A74" w:rsidP="003C0FA5">
      <w:pPr>
        <w:pStyle w:val="NoSpacing"/>
        <w:rPr>
          <w:sz w:val="13"/>
          <w:szCs w:val="13"/>
        </w:rPr>
      </w:pPr>
    </w:p>
    <w:p w14:paraId="04530FE8" w14:textId="527568BD" w:rsidR="006D2A74" w:rsidRDefault="006D2A74" w:rsidP="003C0FA5">
      <w:pPr>
        <w:pStyle w:val="NoSpacing"/>
        <w:rPr>
          <w:sz w:val="13"/>
          <w:szCs w:val="13"/>
        </w:rPr>
      </w:pPr>
    </w:p>
    <w:p w14:paraId="6E4232D2" w14:textId="2A14CAAA" w:rsidR="006D2A74" w:rsidRDefault="006D2A74" w:rsidP="003C0FA5">
      <w:pPr>
        <w:pStyle w:val="NoSpacing"/>
        <w:rPr>
          <w:sz w:val="13"/>
          <w:szCs w:val="13"/>
        </w:rPr>
      </w:pPr>
    </w:p>
    <w:p w14:paraId="5031B922" w14:textId="599EDA2C" w:rsidR="006D2A74" w:rsidRDefault="006D2A74" w:rsidP="003C0FA5">
      <w:pPr>
        <w:pStyle w:val="NoSpacing"/>
        <w:rPr>
          <w:sz w:val="13"/>
          <w:szCs w:val="13"/>
        </w:rPr>
      </w:pPr>
    </w:p>
    <w:p w14:paraId="4CE822B3" w14:textId="43CB4C53" w:rsidR="006D2A74" w:rsidRDefault="006D2A74" w:rsidP="003C0FA5">
      <w:pPr>
        <w:pStyle w:val="NoSpacing"/>
        <w:rPr>
          <w:sz w:val="13"/>
          <w:szCs w:val="13"/>
        </w:rPr>
      </w:pPr>
    </w:p>
    <w:p w14:paraId="7C5CD140" w14:textId="1C461936" w:rsidR="006D2A74" w:rsidRDefault="006D2A74" w:rsidP="003C0FA5">
      <w:pPr>
        <w:pStyle w:val="NoSpacing"/>
        <w:rPr>
          <w:sz w:val="13"/>
          <w:szCs w:val="13"/>
        </w:rPr>
      </w:pPr>
    </w:p>
    <w:p w14:paraId="655D8545" w14:textId="58E9E91E" w:rsidR="006D2A74" w:rsidRPr="000419AC" w:rsidRDefault="006D2A74" w:rsidP="003C0FA5">
      <w:pPr>
        <w:pStyle w:val="NoSpacing"/>
      </w:pPr>
      <w:r w:rsidRPr="000419AC">
        <w:lastRenderedPageBreak/>
        <w:t>After Normalization:</w:t>
      </w:r>
    </w:p>
    <w:p w14:paraId="709752E9" w14:textId="14C2E72B" w:rsidR="006D2A74" w:rsidRDefault="006D2A74" w:rsidP="003C0FA5">
      <w:pPr>
        <w:pStyle w:val="NoSpacing"/>
        <w:rPr>
          <w:sz w:val="13"/>
          <w:szCs w:val="13"/>
        </w:rPr>
      </w:pPr>
    </w:p>
    <w:p w14:paraId="3DD95008" w14:textId="0BECC89C" w:rsidR="006D2A74" w:rsidRDefault="006D2A74" w:rsidP="003C0FA5">
      <w:pPr>
        <w:pStyle w:val="NoSpacing"/>
        <w:rPr>
          <w:sz w:val="13"/>
          <w:szCs w:val="13"/>
        </w:rPr>
      </w:pPr>
    </w:p>
    <w:p w14:paraId="4E033925" w14:textId="37383C0B" w:rsidR="006D2A74" w:rsidRDefault="00C67F48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052DEA" wp14:editId="75A14A8E">
                <wp:simplePos x="0" y="0"/>
                <wp:positionH relativeFrom="column">
                  <wp:posOffset>-390525</wp:posOffset>
                </wp:positionH>
                <wp:positionV relativeFrom="paragraph">
                  <wp:posOffset>269240</wp:posOffset>
                </wp:positionV>
                <wp:extent cx="28575" cy="6010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01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4569" id="Straight Connector 34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1.2pt" to="-28.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979FC" wp14:editId="26DD8D4C">
                <wp:simplePos x="0" y="0"/>
                <wp:positionH relativeFrom="leftMargin">
                  <wp:align>right</wp:align>
                </wp:positionH>
                <wp:positionV relativeFrom="paragraph">
                  <wp:posOffset>240665</wp:posOffset>
                </wp:positionV>
                <wp:extent cx="371475" cy="9525"/>
                <wp:effectExtent l="0" t="76200" r="285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BD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21.95pt;margin-top:18.95pt;width:29.25pt;height:.75pt;flip:y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D2A74" w:rsidRPr="003C0FA5">
        <w:rPr>
          <w:b/>
          <w:bCs/>
          <w:sz w:val="20"/>
          <w:szCs w:val="20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77"/>
        <w:gridCol w:w="1170"/>
        <w:gridCol w:w="1080"/>
        <w:gridCol w:w="1170"/>
        <w:gridCol w:w="1350"/>
      </w:tblGrid>
      <w:tr w:rsidR="006D2A74" w:rsidRPr="003C0FA5" w14:paraId="3A2E2E6F" w14:textId="77777777" w:rsidTr="00BA789C">
        <w:trPr>
          <w:trHeight w:val="197"/>
        </w:trPr>
        <w:tc>
          <w:tcPr>
            <w:tcW w:w="1168" w:type="dxa"/>
          </w:tcPr>
          <w:p w14:paraId="6CB426F1" w14:textId="4FDB095C" w:rsidR="006D2A74" w:rsidRPr="007E27CE" w:rsidRDefault="006D2A74" w:rsidP="00BA789C">
            <w:pPr>
              <w:pStyle w:val="NoSpacing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077" w:type="dxa"/>
          </w:tcPr>
          <w:p w14:paraId="5646D7F9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_NAME</w:t>
            </w:r>
          </w:p>
        </w:tc>
        <w:tc>
          <w:tcPr>
            <w:tcW w:w="1170" w:type="dxa"/>
          </w:tcPr>
          <w:p w14:paraId="76D83F00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L_NAME</w:t>
            </w:r>
          </w:p>
        </w:tc>
        <w:tc>
          <w:tcPr>
            <w:tcW w:w="1080" w:type="dxa"/>
          </w:tcPr>
          <w:p w14:paraId="60F5D125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MAIL</w:t>
            </w:r>
          </w:p>
        </w:tc>
        <w:tc>
          <w:tcPr>
            <w:tcW w:w="1170" w:type="dxa"/>
          </w:tcPr>
          <w:p w14:paraId="516552E1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_NO</w:t>
            </w:r>
          </w:p>
        </w:tc>
        <w:tc>
          <w:tcPr>
            <w:tcW w:w="1350" w:type="dxa"/>
          </w:tcPr>
          <w:p w14:paraId="612A98A0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AV_LOCATIONS</w:t>
            </w:r>
          </w:p>
        </w:tc>
      </w:tr>
    </w:tbl>
    <w:p w14:paraId="18B818EA" w14:textId="6B9A16C3" w:rsidR="006D2A74" w:rsidRDefault="00BC7A61" w:rsidP="006D2A74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19EBB5" wp14:editId="35AC572A">
                <wp:simplePos x="0" y="0"/>
                <wp:positionH relativeFrom="column">
                  <wp:posOffset>152400</wp:posOffset>
                </wp:positionH>
                <wp:positionV relativeFrom="paragraph">
                  <wp:posOffset>14604</wp:posOffset>
                </wp:positionV>
                <wp:extent cx="0" cy="146050"/>
                <wp:effectExtent l="0" t="0" r="381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703F" id="Straight Connector 7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.15pt" to="1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86EBE0" wp14:editId="10AD83E3">
                <wp:simplePos x="0" y="0"/>
                <wp:positionH relativeFrom="column">
                  <wp:posOffset>-142875</wp:posOffset>
                </wp:positionH>
                <wp:positionV relativeFrom="paragraph">
                  <wp:posOffset>137795</wp:posOffset>
                </wp:positionV>
                <wp:extent cx="9525" cy="13811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CCF1" id="Straight Connector 6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0.85pt" to="-10.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D4BC9" wp14:editId="29A6A5AB">
                <wp:simplePos x="0" y="0"/>
                <wp:positionH relativeFrom="margin">
                  <wp:posOffset>-142875</wp:posOffset>
                </wp:positionH>
                <wp:positionV relativeFrom="paragraph">
                  <wp:posOffset>147955</wp:posOffset>
                </wp:positionV>
                <wp:extent cx="28575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A370" id="Straight Connector 6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1.65pt" to="11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D2A74"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167FD" wp14:editId="4AAD1EEB">
                <wp:simplePos x="0" y="0"/>
                <wp:positionH relativeFrom="column">
                  <wp:posOffset>292100</wp:posOffset>
                </wp:positionH>
                <wp:positionV relativeFrom="paragraph">
                  <wp:posOffset>2540</wp:posOffset>
                </wp:positionV>
                <wp:extent cx="0" cy="182880"/>
                <wp:effectExtent l="63500" t="25400" r="38100" b="2032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F40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3pt;margin-top:.2pt;width:0;height:14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" strokecolor="black [3213]" strokeweight=".5pt">
                <v:stroke endarrow="block"/>
              </v:shape>
            </w:pict>
          </mc:Fallback>
        </mc:AlternateContent>
      </w:r>
    </w:p>
    <w:p w14:paraId="69A09283" w14:textId="6CC2D7C5" w:rsidR="006D2A74" w:rsidRDefault="006D2A74" w:rsidP="006D2A74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6556" wp14:editId="202994E4">
                <wp:simplePos x="0" y="0"/>
                <wp:positionH relativeFrom="column">
                  <wp:posOffset>493395</wp:posOffset>
                </wp:positionH>
                <wp:positionV relativeFrom="paragraph">
                  <wp:posOffset>30056</wp:posOffset>
                </wp:positionV>
                <wp:extent cx="5477256" cy="5029200"/>
                <wp:effectExtent l="0" t="0" r="682625" b="127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7256" cy="5029200"/>
                        </a:xfrm>
                        <a:prstGeom prst="bentConnector3">
                          <a:avLst>
                            <a:gd name="adj1" fmla="val 112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59DB" id="Elbow Connector 2" o:spid="_x0000_s1026" type="#_x0000_t34" style="position:absolute;margin-left:38.85pt;margin-top:2.35pt;width:431.3pt;height:39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" adj="24214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84435" wp14:editId="206D85D7">
                <wp:simplePos x="0" y="0"/>
                <wp:positionH relativeFrom="column">
                  <wp:posOffset>292100</wp:posOffset>
                </wp:positionH>
                <wp:positionV relativeFrom="paragraph">
                  <wp:posOffset>29845</wp:posOffset>
                </wp:positionV>
                <wp:extent cx="5677535" cy="0"/>
                <wp:effectExtent l="0" t="0" r="12065" b="127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5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750C" id="Elbow Connector 3" o:spid="_x0000_s1026" type="#_x0000_t34" style="position:absolute;margin-left:23pt;margin-top:2.35pt;width:447.0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" strokecolor="black [3200]" strokeweight=".5pt"/>
            </w:pict>
          </mc:Fallback>
        </mc:AlternateContent>
      </w:r>
    </w:p>
    <w:p w14:paraId="50218CB2" w14:textId="4F61AC4F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321F7217" w14:textId="54B055CE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0"/>
        <w:gridCol w:w="990"/>
        <w:gridCol w:w="990"/>
      </w:tblGrid>
      <w:tr w:rsidR="006D2A74" w14:paraId="46CE88BB" w14:textId="77777777" w:rsidTr="00BA789C">
        <w:trPr>
          <w:trHeight w:val="242"/>
        </w:trPr>
        <w:tc>
          <w:tcPr>
            <w:tcW w:w="1615" w:type="dxa"/>
          </w:tcPr>
          <w:p w14:paraId="7B68A5A2" w14:textId="6F7D8C61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REGISTRATION_NUMBER</w:t>
            </w:r>
          </w:p>
        </w:tc>
        <w:tc>
          <w:tcPr>
            <w:tcW w:w="810" w:type="dxa"/>
          </w:tcPr>
          <w:p w14:paraId="78A72A6A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OLOR</w:t>
            </w:r>
          </w:p>
        </w:tc>
        <w:tc>
          <w:tcPr>
            <w:tcW w:w="990" w:type="dxa"/>
          </w:tcPr>
          <w:p w14:paraId="40131A5F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NAME</w:t>
            </w:r>
          </w:p>
        </w:tc>
        <w:tc>
          <w:tcPr>
            <w:tcW w:w="990" w:type="dxa"/>
          </w:tcPr>
          <w:p w14:paraId="37E77DB6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TYPE</w:t>
            </w:r>
          </w:p>
        </w:tc>
      </w:tr>
    </w:tbl>
    <w:p w14:paraId="7C60510F" w14:textId="15406954" w:rsidR="006D2A74" w:rsidRDefault="00C4488B" w:rsidP="006D2A74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999B9" wp14:editId="4C074D23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38100" r="57150" b="95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55EB4" id="Straight Arrow Connector 61" o:spid="_x0000_s1026" type="#_x0000_t32" style="position:absolute;margin-left:39pt;margin-top:.7pt;width:0;height:15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49E48" wp14:editId="7A4E12AA">
                <wp:simplePos x="0" y="0"/>
                <wp:positionH relativeFrom="column">
                  <wp:posOffset>6477000</wp:posOffset>
                </wp:positionH>
                <wp:positionV relativeFrom="paragraph">
                  <wp:posOffset>151764</wp:posOffset>
                </wp:positionV>
                <wp:extent cx="47625" cy="44862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48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C505" id="Straight Connector 5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11.95pt" to="513.7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612B891" w14:textId="381A97EE" w:rsidR="006D2A74" w:rsidRDefault="00C4488B" w:rsidP="006D2A74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1379C" wp14:editId="08440C49">
                <wp:simplePos x="0" y="0"/>
                <wp:positionH relativeFrom="column">
                  <wp:posOffset>495300</wp:posOffset>
                </wp:positionH>
                <wp:positionV relativeFrom="paragraph">
                  <wp:posOffset>66040</wp:posOffset>
                </wp:positionV>
                <wp:extent cx="5962650" cy="190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CF43" id="Straight Connector 5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5.2pt" to="508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673F5FED" w14:textId="51107EFA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054FEB5B" w14:textId="3D2C827A" w:rsidR="006D2A74" w:rsidRDefault="00BC7A61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DABDF" wp14:editId="1D02F8CC">
                <wp:simplePos x="0" y="0"/>
                <wp:positionH relativeFrom="column">
                  <wp:posOffset>180975</wp:posOffset>
                </wp:positionH>
                <wp:positionV relativeFrom="paragraph">
                  <wp:posOffset>250825</wp:posOffset>
                </wp:positionV>
                <wp:extent cx="0" cy="96520"/>
                <wp:effectExtent l="63500" t="25400" r="38100" b="177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3D9C1" id="Straight Arrow Connector 69" o:spid="_x0000_s1026" type="#_x0000_t32" style="position:absolute;margin-left:14.25pt;margin-top:19.75pt;width:0;height:7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6D2A74">
        <w:rPr>
          <w:b/>
          <w:bCs/>
          <w:sz w:val="20"/>
          <w:szCs w:val="20"/>
        </w:rPr>
        <w:t>LOGIN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080"/>
      </w:tblGrid>
      <w:tr w:rsidR="006D2A74" w14:paraId="496072ED" w14:textId="77777777" w:rsidTr="00BA789C">
        <w:trPr>
          <w:trHeight w:val="197"/>
        </w:trPr>
        <w:tc>
          <w:tcPr>
            <w:tcW w:w="985" w:type="dxa"/>
          </w:tcPr>
          <w:p w14:paraId="6604B6E2" w14:textId="083AB013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USER_ID</w:t>
            </w:r>
          </w:p>
        </w:tc>
        <w:tc>
          <w:tcPr>
            <w:tcW w:w="900" w:type="dxa"/>
          </w:tcPr>
          <w:p w14:paraId="5DE8D81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</w:t>
            </w:r>
          </w:p>
        </w:tc>
        <w:tc>
          <w:tcPr>
            <w:tcW w:w="1080" w:type="dxa"/>
          </w:tcPr>
          <w:p w14:paraId="48B7AC79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ASSWORD</w:t>
            </w:r>
          </w:p>
        </w:tc>
      </w:tr>
    </w:tbl>
    <w:p w14:paraId="1425C731" w14:textId="2A9BFC58" w:rsidR="006D2A74" w:rsidRDefault="00BC7A61" w:rsidP="006D2A74">
      <w:pPr>
        <w:pStyle w:val="NoSpacing"/>
        <w:rPr>
          <w:b/>
          <w:bCs/>
          <w:sz w:val="16"/>
          <w:szCs w:val="16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ACEDD7" wp14:editId="0113A227">
                <wp:simplePos x="0" y="0"/>
                <wp:positionH relativeFrom="margin">
                  <wp:posOffset>-123825</wp:posOffset>
                </wp:positionH>
                <wp:positionV relativeFrom="paragraph">
                  <wp:posOffset>46355</wp:posOffset>
                </wp:positionV>
                <wp:extent cx="2857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2DB93" id="Straight Connector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3.65pt" to="1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UtgEAALg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E1A780" w14:textId="39687CE0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080"/>
      </w:tblGrid>
      <w:tr w:rsidR="006D2A74" w14:paraId="41FF03BF" w14:textId="77777777" w:rsidTr="00BA789C">
        <w:trPr>
          <w:trHeight w:val="197"/>
        </w:trPr>
        <w:tc>
          <w:tcPr>
            <w:tcW w:w="985" w:type="dxa"/>
          </w:tcPr>
          <w:p w14:paraId="09E3AD33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USER_ID</w:t>
            </w:r>
          </w:p>
        </w:tc>
        <w:tc>
          <w:tcPr>
            <w:tcW w:w="900" w:type="dxa"/>
          </w:tcPr>
          <w:p w14:paraId="7E782CE1" w14:textId="58A9054E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EET_NO</w:t>
            </w:r>
          </w:p>
        </w:tc>
        <w:tc>
          <w:tcPr>
            <w:tcW w:w="1080" w:type="dxa"/>
          </w:tcPr>
          <w:p w14:paraId="635EAC25" w14:textId="0B0E5DA3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ZIPCODE</w:t>
            </w:r>
          </w:p>
        </w:tc>
      </w:tr>
    </w:tbl>
    <w:p w14:paraId="76FF3002" w14:textId="1FDFDFE4" w:rsidR="006D2A74" w:rsidRDefault="00BC7A61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CE233" wp14:editId="1240F12F">
                <wp:simplePos x="0" y="0"/>
                <wp:positionH relativeFrom="column">
                  <wp:posOffset>1543050</wp:posOffset>
                </wp:positionH>
                <wp:positionV relativeFrom="paragraph">
                  <wp:posOffset>10795</wp:posOffset>
                </wp:positionV>
                <wp:extent cx="0" cy="771525"/>
                <wp:effectExtent l="0" t="0" r="3810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0DA" id="Straight Connector 6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.85pt" to="121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B9FFF5B" w14:textId="34A0F8C9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EA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</w:tblGrid>
      <w:tr w:rsidR="006D2A74" w14:paraId="0175C084" w14:textId="77777777" w:rsidTr="00BA789C">
        <w:trPr>
          <w:trHeight w:val="197"/>
        </w:trPr>
        <w:tc>
          <w:tcPr>
            <w:tcW w:w="985" w:type="dxa"/>
          </w:tcPr>
          <w:p w14:paraId="0414102B" w14:textId="2543026C" w:rsidR="006D2A74" w:rsidRPr="007E27CE" w:rsidRDefault="00C67F48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C0BC1C" wp14:editId="19D6334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6520</wp:posOffset>
                      </wp:positionV>
                      <wp:extent cx="9525" cy="123825"/>
                      <wp:effectExtent l="38100" t="38100" r="66675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3A2EB" id="Straight Arrow Connector 42" o:spid="_x0000_s1026" type="#_x0000_t32" style="position:absolute;margin-left:19.85pt;margin-top:7.6pt;width:.75pt;height:9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2A74">
              <w:rPr>
                <w:sz w:val="13"/>
                <w:szCs w:val="13"/>
                <w:u w:val="single"/>
              </w:rPr>
              <w:t>ZIPCODE</w:t>
            </w:r>
          </w:p>
        </w:tc>
        <w:tc>
          <w:tcPr>
            <w:tcW w:w="900" w:type="dxa"/>
          </w:tcPr>
          <w:p w14:paraId="10BCE763" w14:textId="1CFE6ED1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EA_NAME</w:t>
            </w:r>
          </w:p>
        </w:tc>
      </w:tr>
    </w:tbl>
    <w:p w14:paraId="7683DC1B" w14:textId="26E7858E" w:rsidR="006D2A74" w:rsidRPr="002500B1" w:rsidRDefault="00C67F48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AEACD" wp14:editId="6CB0F482">
                <wp:simplePos x="0" y="0"/>
                <wp:positionH relativeFrom="column">
                  <wp:posOffset>332740</wp:posOffset>
                </wp:positionH>
                <wp:positionV relativeFrom="paragraph">
                  <wp:posOffset>97790</wp:posOffset>
                </wp:positionV>
                <wp:extent cx="1209675" cy="257175"/>
                <wp:effectExtent l="0" t="0" r="9525" b="2857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257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818A" id="Connector: Elbow 41" o:spid="_x0000_s1026" type="#_x0000_t34" style="position:absolute;margin-left:26.2pt;margin-top:7.7pt;width:95.25pt;height:20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" strokecolor="black [3200]" strokeweight=".5pt"/>
            </w:pict>
          </mc:Fallback>
        </mc:AlternateContent>
      </w:r>
    </w:p>
    <w:p w14:paraId="08575528" w14:textId="7EA48EFF" w:rsidR="006D2A74" w:rsidRDefault="006D2A74" w:rsidP="006D2A74">
      <w:pPr>
        <w:pStyle w:val="NoSpacing"/>
        <w:jc w:val="center"/>
        <w:rPr>
          <w:sz w:val="20"/>
          <w:szCs w:val="20"/>
        </w:rPr>
      </w:pPr>
    </w:p>
    <w:p w14:paraId="196A9568" w14:textId="62889AAA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28F28143" w14:textId="2DD3C96A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441C1" wp14:editId="5762A447">
                <wp:simplePos x="0" y="0"/>
                <wp:positionH relativeFrom="column">
                  <wp:posOffset>365760</wp:posOffset>
                </wp:positionH>
                <wp:positionV relativeFrom="paragraph">
                  <wp:posOffset>307975</wp:posOffset>
                </wp:positionV>
                <wp:extent cx="0" cy="96520"/>
                <wp:effectExtent l="63500" t="25400" r="38100" b="177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DC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.8pt;margin-top:24.25pt;width:0;height:7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0"/>
          <w:szCs w:val="20"/>
        </w:rPr>
        <w:t>RIDE_INFO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810"/>
        <w:gridCol w:w="990"/>
        <w:gridCol w:w="1080"/>
        <w:gridCol w:w="1350"/>
        <w:gridCol w:w="630"/>
        <w:gridCol w:w="1350"/>
        <w:gridCol w:w="1260"/>
      </w:tblGrid>
      <w:tr w:rsidR="006D2A74" w:rsidRPr="007E27CE" w14:paraId="4D5C394A" w14:textId="77777777" w:rsidTr="00BA789C">
        <w:trPr>
          <w:trHeight w:val="224"/>
        </w:trPr>
        <w:tc>
          <w:tcPr>
            <w:tcW w:w="715" w:type="dxa"/>
          </w:tcPr>
          <w:p w14:paraId="7A55AFF1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37A952" wp14:editId="2B677081">
                      <wp:simplePos x="0" y="0"/>
                      <wp:positionH relativeFrom="column">
                        <wp:posOffset>151269</wp:posOffset>
                      </wp:positionH>
                      <wp:positionV relativeFrom="paragraph">
                        <wp:posOffset>144145</wp:posOffset>
                      </wp:positionV>
                      <wp:extent cx="0" cy="150541"/>
                      <wp:effectExtent l="0" t="0" r="12700" b="1460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396F4" id="Straight Connector 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1.35pt" to="11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27CE"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810" w:type="dxa"/>
          </w:tcPr>
          <w:p w14:paraId="444BB121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RIVER_ID</w:t>
            </w:r>
          </w:p>
        </w:tc>
        <w:tc>
          <w:tcPr>
            <w:tcW w:w="1080" w:type="dxa"/>
          </w:tcPr>
          <w:p w14:paraId="26D70D24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USTOMER_ID</w:t>
            </w:r>
          </w:p>
        </w:tc>
        <w:tc>
          <w:tcPr>
            <w:tcW w:w="810" w:type="dxa"/>
          </w:tcPr>
          <w:p w14:paraId="231FE2D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RIDE_TYPE</w:t>
            </w:r>
          </w:p>
        </w:tc>
        <w:tc>
          <w:tcPr>
            <w:tcW w:w="990" w:type="dxa"/>
          </w:tcPr>
          <w:p w14:paraId="194F0863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ESTINATION</w:t>
            </w:r>
          </w:p>
        </w:tc>
        <w:tc>
          <w:tcPr>
            <w:tcW w:w="1080" w:type="dxa"/>
          </w:tcPr>
          <w:p w14:paraId="0801781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ICKUP_POINT</w:t>
            </w:r>
          </w:p>
        </w:tc>
        <w:tc>
          <w:tcPr>
            <w:tcW w:w="1350" w:type="dxa"/>
          </w:tcPr>
          <w:p w14:paraId="3B69A237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NO_OF_PASSENGERS</w:t>
            </w:r>
          </w:p>
        </w:tc>
        <w:tc>
          <w:tcPr>
            <w:tcW w:w="630" w:type="dxa"/>
          </w:tcPr>
          <w:p w14:paraId="5E80DBD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TUS</w:t>
            </w:r>
          </w:p>
        </w:tc>
        <w:tc>
          <w:tcPr>
            <w:tcW w:w="1350" w:type="dxa"/>
          </w:tcPr>
          <w:p w14:paraId="107F9CDB" w14:textId="77777777" w:rsidR="006D2A74" w:rsidRPr="007E27CE" w:rsidRDefault="006D2A74" w:rsidP="00BA789C">
            <w:pPr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RT_TIMESTAMP</w:t>
            </w:r>
          </w:p>
        </w:tc>
        <w:tc>
          <w:tcPr>
            <w:tcW w:w="1260" w:type="dxa"/>
          </w:tcPr>
          <w:p w14:paraId="0AB142CC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ND_TIMESTAMP</w:t>
            </w:r>
          </w:p>
        </w:tc>
      </w:tr>
    </w:tbl>
    <w:p w14:paraId="660EBA07" w14:textId="681314EF" w:rsidR="006D2A74" w:rsidRDefault="006D2A74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3C3CE" wp14:editId="26000710">
                <wp:simplePos x="0" y="0"/>
                <wp:positionH relativeFrom="column">
                  <wp:posOffset>365166</wp:posOffset>
                </wp:positionH>
                <wp:positionV relativeFrom="paragraph">
                  <wp:posOffset>93724</wp:posOffset>
                </wp:positionV>
                <wp:extent cx="2276" cy="52326"/>
                <wp:effectExtent l="0" t="0" r="23495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" cy="5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5EB35" id="Straight Connector 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7.4pt" to="2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E0378D4" w14:textId="6DA83E2C" w:rsidR="006D2A74" w:rsidRDefault="006D2A74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6CD75" wp14:editId="66459B5C">
                <wp:simplePos x="0" y="0"/>
                <wp:positionH relativeFrom="column">
                  <wp:posOffset>222662</wp:posOffset>
                </wp:positionH>
                <wp:positionV relativeFrom="paragraph">
                  <wp:posOffset>1724</wp:posOffset>
                </wp:positionV>
                <wp:extent cx="0" cy="62345"/>
                <wp:effectExtent l="0" t="0" r="1270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4B0D1" id="Straight Connector 1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.15pt" to="17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9862F" wp14:editId="7F7D7E3B">
                <wp:simplePos x="0" y="0"/>
                <wp:positionH relativeFrom="column">
                  <wp:posOffset>365125</wp:posOffset>
                </wp:positionH>
                <wp:positionV relativeFrom="paragraph">
                  <wp:posOffset>23495</wp:posOffset>
                </wp:positionV>
                <wp:extent cx="750711" cy="1411111"/>
                <wp:effectExtent l="0" t="0" r="5358130" b="241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711" cy="1411111"/>
                        </a:xfrm>
                        <a:prstGeom prst="bentConnector3">
                          <a:avLst>
                            <a:gd name="adj1" fmla="val -710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6342" id="Elbow Connector 11" o:spid="_x0000_s1026" type="#_x0000_t34" style="position:absolute;margin-left:28.75pt;margin-top:1.85pt;width:59.1pt;height:111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" adj="-153529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09061" wp14:editId="6F8F7EED">
                <wp:simplePos x="0" y="0"/>
                <wp:positionH relativeFrom="column">
                  <wp:posOffset>222885</wp:posOffset>
                </wp:positionH>
                <wp:positionV relativeFrom="paragraph">
                  <wp:posOffset>64276</wp:posOffset>
                </wp:positionV>
                <wp:extent cx="144966" cy="713679"/>
                <wp:effectExtent l="0" t="0" r="5913120" b="2349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66" cy="713679"/>
                        </a:xfrm>
                        <a:prstGeom prst="bentConnector3">
                          <a:avLst>
                            <a:gd name="adj1" fmla="val 41733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A37D" id="Elbow Connector 12" o:spid="_x0000_s1026" type="#_x0000_t34" style="position:absolute;margin-left:17.55pt;margin-top:5.05pt;width:11.4pt;height:5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" adj="901445" strokecolor="black [3213]" strokeweight=".5pt"/>
            </w:pict>
          </mc:Fallback>
        </mc:AlternateContent>
      </w:r>
    </w:p>
    <w:p w14:paraId="463F587F" w14:textId="261D8152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0732E72B" w14:textId="3CC34781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DE_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202"/>
        <w:gridCol w:w="822"/>
        <w:gridCol w:w="1710"/>
        <w:gridCol w:w="1260"/>
        <w:gridCol w:w="1710"/>
        <w:gridCol w:w="1260"/>
      </w:tblGrid>
      <w:tr w:rsidR="006D2A74" w14:paraId="2AB8C712" w14:textId="77777777" w:rsidTr="00BA789C">
        <w:trPr>
          <w:trHeight w:val="233"/>
        </w:trPr>
        <w:tc>
          <w:tcPr>
            <w:tcW w:w="1211" w:type="dxa"/>
          </w:tcPr>
          <w:p w14:paraId="46DB06BB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531F2" wp14:editId="355A07D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9700</wp:posOffset>
                      </wp:positionV>
                      <wp:extent cx="0" cy="154305"/>
                      <wp:effectExtent l="63500" t="25400" r="38100" b="23495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43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3AB5" id="Elbow Connector 13" o:spid="_x0000_s1026" type="#_x0000_t34" style="position:absolute;margin-left:23.35pt;margin-top:11pt;width:0;height:12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A44E90">
              <w:rPr>
                <w:sz w:val="13"/>
                <w:szCs w:val="13"/>
                <w:u w:val="single"/>
              </w:rPr>
              <w:t>RECEIPT_ID</w:t>
            </w:r>
          </w:p>
        </w:tc>
        <w:tc>
          <w:tcPr>
            <w:tcW w:w="1202" w:type="dxa"/>
          </w:tcPr>
          <w:p w14:paraId="5B9E10EB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IP_FARE</w:t>
            </w:r>
          </w:p>
        </w:tc>
        <w:tc>
          <w:tcPr>
            <w:tcW w:w="822" w:type="dxa"/>
          </w:tcPr>
          <w:p w14:paraId="59FBF12B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IP</w:t>
            </w:r>
          </w:p>
        </w:tc>
        <w:tc>
          <w:tcPr>
            <w:tcW w:w="1710" w:type="dxa"/>
          </w:tcPr>
          <w:p w14:paraId="315FEABE" w14:textId="343601E9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OLL_SURCHARGES_FEES</w:t>
            </w:r>
          </w:p>
        </w:tc>
        <w:tc>
          <w:tcPr>
            <w:tcW w:w="1260" w:type="dxa"/>
          </w:tcPr>
          <w:p w14:paraId="47BD58FC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YMENT_MODE</w:t>
            </w:r>
          </w:p>
        </w:tc>
        <w:tc>
          <w:tcPr>
            <w:tcW w:w="1710" w:type="dxa"/>
          </w:tcPr>
          <w:p w14:paraId="460B8CD8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ACTION_TIMESTAMP</w:t>
            </w:r>
          </w:p>
        </w:tc>
        <w:tc>
          <w:tcPr>
            <w:tcW w:w="1260" w:type="dxa"/>
          </w:tcPr>
          <w:p w14:paraId="44271761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X_DESCRIPTION</w:t>
            </w:r>
          </w:p>
        </w:tc>
      </w:tr>
    </w:tbl>
    <w:p w14:paraId="0DB9C76C" w14:textId="0C910FBA" w:rsidR="006D2A74" w:rsidRDefault="006D2A74" w:rsidP="006D2A74">
      <w:pPr>
        <w:pStyle w:val="NoSpacing"/>
        <w:rPr>
          <w:b/>
          <w:bCs/>
          <w:sz w:val="13"/>
          <w:szCs w:val="13"/>
        </w:rPr>
      </w:pPr>
    </w:p>
    <w:p w14:paraId="2B243175" w14:textId="2AF956DC" w:rsidR="006D2A74" w:rsidRDefault="006D2A74" w:rsidP="006D2A74">
      <w:pPr>
        <w:pStyle w:val="NoSpacing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B0DAE" wp14:editId="403D89DF">
                <wp:simplePos x="0" y="0"/>
                <wp:positionH relativeFrom="column">
                  <wp:posOffset>368300</wp:posOffset>
                </wp:positionH>
                <wp:positionV relativeFrom="paragraph">
                  <wp:posOffset>38735</wp:posOffset>
                </wp:positionV>
                <wp:extent cx="2540" cy="43180"/>
                <wp:effectExtent l="0" t="0" r="22860" b="2032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3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B351F" id="Elbow Connector 15" o:spid="_x0000_s1026" type="#_x0000_t34" style="position:absolute;margin-left:29pt;margin-top:3.05pt;width:.2pt;height:3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" strokecolor="black [3200]" strokeweight=".5pt"/>
            </w:pict>
          </mc:Fallback>
        </mc:AlternateContent>
      </w:r>
    </w:p>
    <w:p w14:paraId="268A2A53" w14:textId="7B3A8D4E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1D867D4F" w14:textId="04E14025" w:rsidR="006D2A74" w:rsidRDefault="00BC7A61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4FF45" wp14:editId="61EB75B5">
                <wp:simplePos x="0" y="0"/>
                <wp:positionH relativeFrom="leftMargin">
                  <wp:posOffset>847724</wp:posOffset>
                </wp:positionH>
                <wp:positionV relativeFrom="paragraph">
                  <wp:posOffset>298449</wp:posOffset>
                </wp:positionV>
                <wp:extent cx="209550" cy="828675"/>
                <wp:effectExtent l="0" t="0" r="19050" b="28575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828675"/>
                        </a:xfrm>
                        <a:prstGeom prst="bentConnector3">
                          <a:avLst>
                            <a:gd name="adj1" fmla="val 715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21F7" id="Connector: Elbow 55" o:spid="_x0000_s1026" type="#_x0000_t34" style="position:absolute;margin-left:66.75pt;margin-top:23.5pt;width:16.5pt;height:65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" adj="15446" strokecolor="black [3200]" strokeweight=".5pt">
                <w10:wrap anchorx="margin"/>
              </v:shape>
            </w:pict>
          </mc:Fallback>
        </mc:AlternateContent>
      </w:r>
      <w:r w:rsidR="006D2A74">
        <w:rPr>
          <w:b/>
          <w:bCs/>
          <w:sz w:val="20"/>
          <w:szCs w:val="20"/>
        </w:rPr>
        <w:t>RATING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170"/>
      </w:tblGrid>
      <w:tr w:rsidR="006D2A74" w14:paraId="191AE6BF" w14:textId="77777777" w:rsidTr="00BA789C">
        <w:trPr>
          <w:trHeight w:val="224"/>
        </w:trPr>
        <w:tc>
          <w:tcPr>
            <w:tcW w:w="1165" w:type="dxa"/>
          </w:tcPr>
          <w:p w14:paraId="4B81FA4B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sz w:val="13"/>
                <w:szCs w:val="13"/>
                <w:u w:val="single"/>
              </w:rPr>
              <w:t>PERSON_ID</w:t>
            </w:r>
          </w:p>
        </w:tc>
        <w:tc>
          <w:tcPr>
            <w:tcW w:w="1260" w:type="dxa"/>
          </w:tcPr>
          <w:p w14:paraId="546BEABC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5891F0" wp14:editId="3BE358A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7795</wp:posOffset>
                      </wp:positionV>
                      <wp:extent cx="0" cy="128270"/>
                      <wp:effectExtent l="0" t="0" r="12700" b="2413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2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E6AD" id="Elbow Connector 17" o:spid="_x0000_s1026" type="#_x0000_t34" style="position:absolute;margin-left:24pt;margin-top:10.85pt;width:0;height:10.1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" strokecolor="black [3200]" strokeweight=".5pt"/>
                  </w:pict>
                </mc:Fallback>
              </mc:AlternateContent>
            </w:r>
            <w:r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1170" w:type="dxa"/>
          </w:tcPr>
          <w:p w14:paraId="4B18FFD2" w14:textId="77777777" w:rsidR="006D2A74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TING</w:t>
            </w:r>
          </w:p>
        </w:tc>
      </w:tr>
    </w:tbl>
    <w:p w14:paraId="3812DD7E" w14:textId="542E0777" w:rsidR="006D2A74" w:rsidRDefault="006D2A74" w:rsidP="006D2A74">
      <w:pPr>
        <w:pStyle w:val="NoSpacing"/>
        <w:rPr>
          <w:sz w:val="13"/>
          <w:szCs w:val="13"/>
        </w:rPr>
      </w:pPr>
    </w:p>
    <w:p w14:paraId="46C7F5C7" w14:textId="11604A31" w:rsidR="006D2A74" w:rsidRDefault="006D2A74" w:rsidP="006D2A74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C44C0" wp14:editId="5A8E61DD">
                <wp:simplePos x="0" y="0"/>
                <wp:positionH relativeFrom="column">
                  <wp:posOffset>1115736</wp:posOffset>
                </wp:positionH>
                <wp:positionV relativeFrom="paragraph">
                  <wp:posOffset>17796</wp:posOffset>
                </wp:positionV>
                <wp:extent cx="545" cy="53604"/>
                <wp:effectExtent l="0" t="0" r="1270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" cy="53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5F42" id="Straight Connector 19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.4pt" to="8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002CA651" w14:textId="41815FC1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4BF52ECB" w14:textId="0229A04A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IVE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548"/>
        <w:gridCol w:w="1094"/>
        <w:gridCol w:w="1090"/>
        <w:gridCol w:w="735"/>
        <w:gridCol w:w="720"/>
        <w:gridCol w:w="1246"/>
      </w:tblGrid>
      <w:tr w:rsidR="006D2A74" w14:paraId="4DFEA175" w14:textId="77777777" w:rsidTr="006D2A74">
        <w:trPr>
          <w:trHeight w:val="233"/>
        </w:trPr>
        <w:tc>
          <w:tcPr>
            <w:tcW w:w="1648" w:type="dxa"/>
          </w:tcPr>
          <w:p w14:paraId="1810F286" w14:textId="77777777" w:rsidR="006D2A74" w:rsidRPr="00A44E90" w:rsidRDefault="006D2A74" w:rsidP="006D2A74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A44E90">
              <w:rPr>
                <w:sz w:val="13"/>
                <w:szCs w:val="13"/>
                <w:u w:val="single"/>
              </w:rPr>
              <w:t>DRIVER_LICENSE_NUMBER</w:t>
            </w:r>
          </w:p>
        </w:tc>
        <w:tc>
          <w:tcPr>
            <w:tcW w:w="1548" w:type="dxa"/>
          </w:tcPr>
          <w:p w14:paraId="5D34B932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GISTRATION_NUMBER</w:t>
            </w:r>
          </w:p>
        </w:tc>
        <w:tc>
          <w:tcPr>
            <w:tcW w:w="1094" w:type="dxa"/>
          </w:tcPr>
          <w:p w14:paraId="4AB1AE0C" w14:textId="21BC2F76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IVER_NAME</w:t>
            </w:r>
          </w:p>
        </w:tc>
        <w:tc>
          <w:tcPr>
            <w:tcW w:w="1090" w:type="dxa"/>
          </w:tcPr>
          <w:p w14:paraId="1D6ED801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T_QUALITY</w:t>
            </w:r>
          </w:p>
        </w:tc>
        <w:tc>
          <w:tcPr>
            <w:tcW w:w="735" w:type="dxa"/>
          </w:tcPr>
          <w:p w14:paraId="40616971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ONE</w:t>
            </w:r>
          </w:p>
        </w:tc>
        <w:tc>
          <w:tcPr>
            <w:tcW w:w="720" w:type="dxa"/>
          </w:tcPr>
          <w:p w14:paraId="7416EE09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IFT</w:t>
            </w:r>
          </w:p>
        </w:tc>
        <w:tc>
          <w:tcPr>
            <w:tcW w:w="1246" w:type="dxa"/>
          </w:tcPr>
          <w:p w14:paraId="701DF67C" w14:textId="3D1404CD" w:rsidR="006D2A74" w:rsidRDefault="006D2A74" w:rsidP="006D2A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MPLETED_RIDES</w:t>
            </w:r>
          </w:p>
        </w:tc>
      </w:tr>
    </w:tbl>
    <w:p w14:paraId="3C84F094" w14:textId="12B642C5" w:rsidR="006D2A74" w:rsidRDefault="00C4488B" w:rsidP="006D2A74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C2939" wp14:editId="732DF8DB">
                <wp:simplePos x="0" y="0"/>
                <wp:positionH relativeFrom="column">
                  <wp:posOffset>1362075</wp:posOffset>
                </wp:positionH>
                <wp:positionV relativeFrom="paragraph">
                  <wp:posOffset>1905</wp:posOffset>
                </wp:positionV>
                <wp:extent cx="0" cy="285750"/>
                <wp:effectExtent l="0" t="0" r="381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4C6FE" id="Straight Connector 6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.15pt" to="107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C90C6" wp14:editId="604D876A">
                <wp:simplePos x="0" y="0"/>
                <wp:positionH relativeFrom="column">
                  <wp:posOffset>180975</wp:posOffset>
                </wp:positionH>
                <wp:positionV relativeFrom="paragraph">
                  <wp:posOffset>29210</wp:posOffset>
                </wp:positionV>
                <wp:extent cx="0" cy="96520"/>
                <wp:effectExtent l="63500" t="25400" r="38100" b="177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2CBEE" id="Straight Arrow Connector 53" o:spid="_x0000_s1026" type="#_x0000_t32" style="position:absolute;margin-left:14.25pt;margin-top:2.3pt;width:0;height:7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C67F48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95BB9" wp14:editId="6F8501AB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0" cy="952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87AB" id="Straight Connector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.9pt" to="3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30E26E5" w14:textId="29751A64" w:rsidR="006D2A74" w:rsidRDefault="006D2A74" w:rsidP="006D2A74">
      <w:pPr>
        <w:pStyle w:val="NoSpacing"/>
        <w:rPr>
          <w:sz w:val="13"/>
          <w:szCs w:val="13"/>
        </w:rPr>
      </w:pPr>
    </w:p>
    <w:p w14:paraId="60F703D2" w14:textId="1F9DB4B2" w:rsidR="006D2A74" w:rsidRDefault="00C4488B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B5026" wp14:editId="7FF14801">
                <wp:simplePos x="0" y="0"/>
                <wp:positionH relativeFrom="column">
                  <wp:posOffset>1381124</wp:posOffset>
                </wp:positionH>
                <wp:positionV relativeFrom="paragraph">
                  <wp:posOffset>76835</wp:posOffset>
                </wp:positionV>
                <wp:extent cx="51530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1C90" id="Straight Connector 5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6.05pt" to="51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F5A66F4" w14:textId="246878A9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BER_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350"/>
      </w:tblGrid>
      <w:tr w:rsidR="006D2A74" w14:paraId="741E6DD3" w14:textId="77777777" w:rsidTr="00BA789C">
        <w:trPr>
          <w:trHeight w:val="233"/>
        </w:trPr>
        <w:tc>
          <w:tcPr>
            <w:tcW w:w="1525" w:type="dxa"/>
          </w:tcPr>
          <w:p w14:paraId="4A2C8C69" w14:textId="56BB1C65" w:rsidR="006D2A74" w:rsidRPr="00CA4D9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18D48F" wp14:editId="0D9F364A">
                      <wp:simplePos x="0" y="0"/>
                      <wp:positionH relativeFrom="column">
                        <wp:posOffset>419312</wp:posOffset>
                      </wp:positionH>
                      <wp:positionV relativeFrom="paragraph">
                        <wp:posOffset>143439</wp:posOffset>
                      </wp:positionV>
                      <wp:extent cx="0" cy="270934"/>
                      <wp:effectExtent l="0" t="0" r="12700" b="88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A405B" id="Straight Connector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.3pt" to="3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A4D9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620" w:type="dxa"/>
          </w:tcPr>
          <w:p w14:paraId="2A137608" w14:textId="77777777" w:rsidR="006D2A74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FERRAL_COUNTS</w:t>
            </w:r>
          </w:p>
        </w:tc>
        <w:tc>
          <w:tcPr>
            <w:tcW w:w="1350" w:type="dxa"/>
          </w:tcPr>
          <w:p w14:paraId="47A3DB3C" w14:textId="50C4DDFD" w:rsidR="006D2A74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SCOUNT</w:t>
            </w:r>
          </w:p>
        </w:tc>
      </w:tr>
    </w:tbl>
    <w:p w14:paraId="4E684079" w14:textId="2E079BE9" w:rsidR="006D2A74" w:rsidRDefault="006D2A74" w:rsidP="006D2A74">
      <w:pPr>
        <w:pStyle w:val="NoSpacing"/>
        <w:rPr>
          <w:sz w:val="13"/>
          <w:szCs w:val="13"/>
        </w:rPr>
      </w:pPr>
    </w:p>
    <w:p w14:paraId="107E2F83" w14:textId="7527F9B0" w:rsidR="006D2A74" w:rsidRPr="00CA4D9E" w:rsidRDefault="00BC7A61" w:rsidP="006D2A74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2C28F" wp14:editId="6F674995">
                <wp:simplePos x="0" y="0"/>
                <wp:positionH relativeFrom="column">
                  <wp:posOffset>-371475</wp:posOffset>
                </wp:positionH>
                <wp:positionV relativeFrom="paragraph">
                  <wp:posOffset>143510</wp:posOffset>
                </wp:positionV>
                <wp:extent cx="8667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A59C2" id="Straight Connector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1.3pt" to="3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3292F2A" w14:textId="77777777" w:rsidR="006D2A74" w:rsidRPr="00CA4D9E" w:rsidRDefault="006D2A74" w:rsidP="003C0FA5">
      <w:pPr>
        <w:pStyle w:val="NoSpacing"/>
        <w:rPr>
          <w:sz w:val="13"/>
          <w:szCs w:val="13"/>
        </w:rPr>
      </w:pPr>
    </w:p>
    <w:sectPr w:rsidR="006D2A74" w:rsidRPr="00CA4D9E" w:rsidSect="00CE1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A5"/>
    <w:rsid w:val="000419AC"/>
    <w:rsid w:val="001D4349"/>
    <w:rsid w:val="002500B1"/>
    <w:rsid w:val="003C0FA5"/>
    <w:rsid w:val="003F0051"/>
    <w:rsid w:val="00576174"/>
    <w:rsid w:val="006D2A74"/>
    <w:rsid w:val="007E27CE"/>
    <w:rsid w:val="00947487"/>
    <w:rsid w:val="00A44E90"/>
    <w:rsid w:val="00BC7A61"/>
    <w:rsid w:val="00BE3443"/>
    <w:rsid w:val="00C4488B"/>
    <w:rsid w:val="00C67F48"/>
    <w:rsid w:val="00C9097E"/>
    <w:rsid w:val="00CA4D9E"/>
    <w:rsid w:val="00CE13AE"/>
    <w:rsid w:val="00F0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249C"/>
  <w15:chartTrackingRefBased/>
  <w15:docId w15:val="{E7915689-DD42-BB45-96B7-0F3B208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FA5"/>
  </w:style>
  <w:style w:type="table" w:styleId="TableGrid">
    <w:name w:val="Table Grid"/>
    <w:basedOn w:val="TableNormal"/>
    <w:uiPriority w:val="39"/>
    <w:rsid w:val="003C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89717-D28C-4B42-B8B0-6CE9377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glur, Nikkhil</dc:creator>
  <cp:keywords/>
  <dc:description/>
  <cp:lastModifiedBy>Himanshu Agarwal</cp:lastModifiedBy>
  <cp:revision>13</cp:revision>
  <dcterms:created xsi:type="dcterms:W3CDTF">2019-11-30T20:49:00Z</dcterms:created>
  <dcterms:modified xsi:type="dcterms:W3CDTF">2019-12-04T03:47:00Z</dcterms:modified>
</cp:coreProperties>
</file>